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0D686AEA" w:rsidR="00B418B5" w:rsidRPr="00103B1B" w:rsidRDefault="00B04A3B"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1520" behindDoc="1" locked="0" layoutInCell="1" allowOverlap="1" wp14:anchorId="79DA3BC4" wp14:editId="0443B1C9">
            <wp:simplePos x="0" y="0"/>
            <wp:positionH relativeFrom="column">
              <wp:posOffset>1295400</wp:posOffset>
            </wp:positionH>
            <wp:positionV relativeFrom="paragraph">
              <wp:posOffset>-381000</wp:posOffset>
            </wp:positionV>
            <wp:extent cx="3893820" cy="2712720"/>
            <wp:effectExtent l="0" t="0" r="0" b="0"/>
            <wp:wrapNone/>
            <wp:docPr id="566177792" name="Image 4" descr="Une image contenant texte, Visage humai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7792" name="Image 4" descr="Une image contenant texte, Visage humain, carte de visite, Polic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893820" cy="2712720"/>
                    </a:xfrm>
                    <a:prstGeom prst="rect">
                      <a:avLst/>
                    </a:prstGeom>
                  </pic:spPr>
                </pic:pic>
              </a:graphicData>
            </a:graphic>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4E25B038" w:rsidR="002346A1" w:rsidRDefault="002346A1" w:rsidP="009B1D21">
      <w:pPr>
        <w:spacing w:after="0"/>
        <w:rPr>
          <w:rFonts w:ascii="Bookman Old Style" w:hAnsi="Bookman Old Style"/>
          <w:b/>
          <w:color w:val="C00000"/>
          <w:sz w:val="24"/>
          <w:szCs w:val="24"/>
        </w:rPr>
      </w:pPr>
    </w:p>
    <w:p w14:paraId="6F3E07E5" w14:textId="4E049AA0" w:rsidR="001A11AE" w:rsidRDefault="00390F05">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43EC2201">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14882610"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B04A3B">
                              <w:rPr>
                                <w:rFonts w:ascii="Cambria Math" w:hAnsi="Cambria Math"/>
                                <w:b/>
                                <w:color w:val="800000"/>
                                <w:sz w:val="36"/>
                                <w:szCs w:val="36"/>
                              </w:rPr>
                              <w:t>Aloxe Corton 1</w:t>
                            </w:r>
                            <w:r w:rsidR="00B04A3B" w:rsidRPr="00B04A3B">
                              <w:rPr>
                                <w:rFonts w:ascii="Cambria Math" w:hAnsi="Cambria Math"/>
                                <w:b/>
                                <w:color w:val="800000"/>
                                <w:sz w:val="36"/>
                                <w:szCs w:val="36"/>
                                <w:vertAlign w:val="superscript"/>
                              </w:rPr>
                              <w:t>er</w:t>
                            </w:r>
                            <w:r w:rsidR="00B04A3B">
                              <w:rPr>
                                <w:rFonts w:ascii="Cambria Math" w:hAnsi="Cambria Math"/>
                                <w:b/>
                                <w:color w:val="800000"/>
                                <w:sz w:val="36"/>
                                <w:szCs w:val="36"/>
                              </w:rPr>
                              <w:t xml:space="preserve"> Cru les Valozièr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14882610"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B04A3B">
                        <w:rPr>
                          <w:rFonts w:ascii="Cambria Math" w:hAnsi="Cambria Math"/>
                          <w:b/>
                          <w:color w:val="800000"/>
                          <w:sz w:val="36"/>
                          <w:szCs w:val="36"/>
                        </w:rPr>
                        <w:t>Aloxe Corton 1</w:t>
                      </w:r>
                      <w:r w:rsidR="00B04A3B" w:rsidRPr="00B04A3B">
                        <w:rPr>
                          <w:rFonts w:ascii="Cambria Math" w:hAnsi="Cambria Math"/>
                          <w:b/>
                          <w:color w:val="800000"/>
                          <w:sz w:val="36"/>
                          <w:szCs w:val="36"/>
                          <w:vertAlign w:val="superscript"/>
                        </w:rPr>
                        <w:t>er</w:t>
                      </w:r>
                      <w:r w:rsidR="00B04A3B">
                        <w:rPr>
                          <w:rFonts w:ascii="Cambria Math" w:hAnsi="Cambria Math"/>
                          <w:b/>
                          <w:color w:val="800000"/>
                          <w:sz w:val="36"/>
                          <w:szCs w:val="36"/>
                        </w:rPr>
                        <w:t xml:space="preserve"> Cru les Valozières</w:t>
                      </w:r>
                    </w:p>
                    <w:p w14:paraId="3BF2157F" w14:textId="79A2E0CC" w:rsidR="00CF3A7F" w:rsidRPr="002F4C17" w:rsidRDefault="00CF3A7F">
                      <w:pPr>
                        <w:rPr>
                          <w:sz w:val="36"/>
                          <w:szCs w:val="36"/>
                        </w:rPr>
                      </w:pPr>
                    </w:p>
                  </w:txbxContent>
                </v:textbox>
                <w10:wrap type="square"/>
              </v:shape>
            </w:pict>
          </mc:Fallback>
        </mc:AlternateContent>
      </w:r>
      <w:r w:rsidR="00B04A3B">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2E97634D">
                <wp:simplePos x="0" y="0"/>
                <wp:positionH relativeFrom="column">
                  <wp:posOffset>2979420</wp:posOffset>
                </wp:positionH>
                <wp:positionV relativeFrom="paragraph">
                  <wp:posOffset>2857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47C6" id="Rectangle 6" o:spid="_x0000_s1026" style="position:absolute;margin-left:234.6pt;margin-top:2.2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" fillcolor="white [3201]" strokecolor="white [3212]" strokeweight="2pt"/>
            </w:pict>
          </mc:Fallback>
        </mc:AlternateContent>
      </w:r>
    </w:p>
    <w:p w14:paraId="5E54F794" w14:textId="075A8C19" w:rsidR="004807D1" w:rsidRPr="004807D1" w:rsidRDefault="00A305D6" w:rsidP="004807D1">
      <w:pPr>
        <w:rPr>
          <w:rFonts w:ascii="Bookman Old Style" w:hAnsi="Bookman Old Style"/>
          <w:sz w:val="24"/>
          <w:szCs w:val="24"/>
        </w:rPr>
      </w:pPr>
      <w:r>
        <w:rPr>
          <w:rFonts w:eastAsia="Times New Roman" w:cs="Courier New"/>
          <w:noProof/>
          <w:lang w:val="en-GB"/>
        </w:rPr>
        <w:drawing>
          <wp:anchor distT="0" distB="0" distL="114300" distR="114300" simplePos="0" relativeHeight="251690496" behindDoc="1" locked="0" layoutInCell="1" allowOverlap="1" wp14:anchorId="6D9CB439" wp14:editId="34BFA9FC">
            <wp:simplePos x="0" y="0"/>
            <wp:positionH relativeFrom="column">
              <wp:posOffset>45720</wp:posOffset>
            </wp:positionH>
            <wp:positionV relativeFrom="paragraph">
              <wp:posOffset>828674</wp:posOffset>
            </wp:positionV>
            <wp:extent cx="3013710" cy="2789313"/>
            <wp:effectExtent l="0" t="0" r="0" b="0"/>
            <wp:wrapNone/>
            <wp:docPr id="1258468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088" name="Image 1"/>
                    <pic:cNvPicPr/>
                  </pic:nvPicPr>
                  <pic:blipFill>
                    <a:blip r:embed="rId6">
                      <a:extLst>
                        <a:ext uri="{28A0092B-C50C-407E-A947-70E740481C1C}">
                          <a14:useLocalDpi xmlns:a14="http://schemas.microsoft.com/office/drawing/2010/main" val="0"/>
                        </a:ext>
                      </a:extLst>
                    </a:blip>
                    <a:stretch>
                      <a:fillRect/>
                    </a:stretch>
                  </pic:blipFill>
                  <pic:spPr>
                    <a:xfrm>
                      <a:off x="0" y="0"/>
                      <a:ext cx="3019116" cy="2794317"/>
                    </a:xfrm>
                    <a:prstGeom prst="rect">
                      <a:avLst/>
                    </a:prstGeom>
                  </pic:spPr>
                </pic:pic>
              </a:graphicData>
            </a:graphic>
            <wp14:sizeRelH relativeFrom="margin">
              <wp14:pctWidth>0</wp14:pctWidth>
            </wp14:sizeRelH>
            <wp14:sizeRelV relativeFrom="margin">
              <wp14:pctHeight>0</wp14:pctHeight>
            </wp14:sizeRelV>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55ADA2A1">
                <wp:simplePos x="0" y="0"/>
                <wp:positionH relativeFrom="column">
                  <wp:posOffset>3467100</wp:posOffset>
                </wp:positionH>
                <wp:positionV relativeFrom="paragraph">
                  <wp:posOffset>828675</wp:posOffset>
                </wp:positionV>
                <wp:extent cx="3230880" cy="70866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0866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Pr="00390F05" w:rsidRDefault="00127426" w:rsidP="00127426">
                            <w:pPr>
                              <w:spacing w:after="0"/>
                              <w:jc w:val="center"/>
                              <w:rPr>
                                <w:sz w:val="10"/>
                                <w:szCs w:val="1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A305D6" w:rsidRDefault="00127426" w:rsidP="00127426">
                            <w:pPr>
                              <w:spacing w:after="0"/>
                              <w:jc w:val="center"/>
                              <w:rPr>
                                <w:sz w:val="10"/>
                                <w:szCs w:val="10"/>
                              </w:rPr>
                            </w:pPr>
                          </w:p>
                          <w:p w14:paraId="1EA1DEBE" w14:textId="77777777" w:rsidR="00A305D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w:t>
                            </w:r>
                          </w:p>
                          <w:p w14:paraId="6F220AA8" w14:textId="2996F0D5" w:rsidR="00127426" w:rsidRDefault="00127426" w:rsidP="00127426">
                            <w:pPr>
                              <w:spacing w:after="0"/>
                              <w:jc w:val="center"/>
                              <w:rPr>
                                <w:sz w:val="20"/>
                                <w:szCs w:val="20"/>
                              </w:rPr>
                            </w:pPr>
                            <w:r w:rsidRPr="00127426">
                              <w:rPr>
                                <w:sz w:val="20"/>
                                <w:szCs w:val="20"/>
                              </w:rPr>
                              <w:t xml:space="preserve"> Les vignes ont entre 15, 25 et 75 ans. </w:t>
                            </w:r>
                          </w:p>
                          <w:p w14:paraId="3D570795" w14:textId="3E530B28" w:rsidR="00A305D6" w:rsidRPr="00127426" w:rsidRDefault="00A305D6" w:rsidP="00127426">
                            <w:pPr>
                              <w:spacing w:after="0"/>
                              <w:jc w:val="center"/>
                              <w:rPr>
                                <w:sz w:val="20"/>
                                <w:szCs w:val="20"/>
                              </w:rPr>
                            </w:pPr>
                            <w:r>
                              <w:rPr>
                                <w:sz w:val="20"/>
                                <w:szCs w:val="20"/>
                              </w:rPr>
                              <w:t>Parcelle située au sud du village, produit des vins structurés et</w:t>
                            </w:r>
                          </w:p>
                          <w:p w14:paraId="7346E47B" w14:textId="72F484C8" w:rsidR="000A647D" w:rsidRPr="000037D8" w:rsidRDefault="00A305D6" w:rsidP="00A305D6">
                            <w:pPr>
                              <w:spacing w:after="0"/>
                              <w:jc w:val="center"/>
                              <w:rPr>
                                <w:sz w:val="20"/>
                                <w:szCs w:val="20"/>
                              </w:rPr>
                            </w:pPr>
                            <w:r>
                              <w:rPr>
                                <w:sz w:val="20"/>
                                <w:szCs w:val="20"/>
                              </w:rPr>
                              <w:t>Les sols : éboulis de calcaires, de limons et de roches enrichis d’argile vers le bas sur une altitude étagée de 200 à 300 mètres.</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A305D6"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07E312FC" w14:textId="77777777" w:rsidR="00A305D6" w:rsidRPr="00A305D6" w:rsidRDefault="00A305D6"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73pt;margin-top:65.25pt;width:254.4pt;height:55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" adj="-11796480,,5400" path="m,l2918460,r,6743700l1676400,6743700,,6743700,,xe">
                <v:stroke joinstyle="miter"/>
                <v:formulas/>
                <v:path o:connecttype="custom" o:connectlocs="0,0;3230880,0;3230880,7086600;1855858,7086600;0,7086600;0,0" o:connectangles="0,0,0,0,0,0" textboxrect="0,0,2918460,6743700"/>
                <v:textbox>
                  <w:txbxContent>
                    <w:p w14:paraId="4FBED60F" w14:textId="77777777" w:rsidR="00127426" w:rsidRPr="00390F05" w:rsidRDefault="00127426" w:rsidP="00127426">
                      <w:pPr>
                        <w:spacing w:after="0"/>
                        <w:jc w:val="center"/>
                        <w:rPr>
                          <w:sz w:val="10"/>
                          <w:szCs w:val="1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A305D6" w:rsidRDefault="00127426" w:rsidP="00127426">
                      <w:pPr>
                        <w:spacing w:after="0"/>
                        <w:jc w:val="center"/>
                        <w:rPr>
                          <w:sz w:val="10"/>
                          <w:szCs w:val="10"/>
                        </w:rPr>
                      </w:pPr>
                    </w:p>
                    <w:p w14:paraId="1EA1DEBE" w14:textId="77777777" w:rsidR="00A305D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w:t>
                      </w:r>
                    </w:p>
                    <w:p w14:paraId="6F220AA8" w14:textId="2996F0D5" w:rsidR="00127426" w:rsidRDefault="00127426" w:rsidP="00127426">
                      <w:pPr>
                        <w:spacing w:after="0"/>
                        <w:jc w:val="center"/>
                        <w:rPr>
                          <w:sz w:val="20"/>
                          <w:szCs w:val="20"/>
                        </w:rPr>
                      </w:pPr>
                      <w:r w:rsidRPr="00127426">
                        <w:rPr>
                          <w:sz w:val="20"/>
                          <w:szCs w:val="20"/>
                        </w:rPr>
                        <w:t xml:space="preserve"> Les vignes ont entre 15, 25 et 75 ans. </w:t>
                      </w:r>
                    </w:p>
                    <w:p w14:paraId="3D570795" w14:textId="3E530B28" w:rsidR="00A305D6" w:rsidRPr="00127426" w:rsidRDefault="00A305D6" w:rsidP="00127426">
                      <w:pPr>
                        <w:spacing w:after="0"/>
                        <w:jc w:val="center"/>
                        <w:rPr>
                          <w:sz w:val="20"/>
                          <w:szCs w:val="20"/>
                        </w:rPr>
                      </w:pPr>
                      <w:r>
                        <w:rPr>
                          <w:sz w:val="20"/>
                          <w:szCs w:val="20"/>
                        </w:rPr>
                        <w:t>Parcelle située au sud du village, produit des vins structurés et</w:t>
                      </w:r>
                    </w:p>
                    <w:p w14:paraId="7346E47B" w14:textId="72F484C8" w:rsidR="000A647D" w:rsidRPr="000037D8" w:rsidRDefault="00A305D6" w:rsidP="00A305D6">
                      <w:pPr>
                        <w:spacing w:after="0"/>
                        <w:jc w:val="center"/>
                        <w:rPr>
                          <w:sz w:val="20"/>
                          <w:szCs w:val="20"/>
                        </w:rPr>
                      </w:pPr>
                      <w:r>
                        <w:rPr>
                          <w:sz w:val="20"/>
                          <w:szCs w:val="20"/>
                        </w:rPr>
                        <w:t>Les sols : éboulis de calcaires, de limons et de roches enrichis d’argile vers le bas sur une altitude étagée de 200 à 300 mètres.</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A305D6"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07E312FC" w14:textId="77777777" w:rsidR="00A305D6" w:rsidRPr="00A305D6" w:rsidRDefault="00A305D6"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4055A0B2" w:rsidR="004807D1" w:rsidRPr="004807D1" w:rsidRDefault="004807D1" w:rsidP="004807D1">
      <w:pPr>
        <w:rPr>
          <w:rFonts w:ascii="Bookman Old Style" w:hAnsi="Bookman Old Style"/>
          <w:sz w:val="24"/>
          <w:szCs w:val="24"/>
        </w:rPr>
      </w:pPr>
    </w:p>
    <w:p w14:paraId="5A8391B1" w14:textId="54B1B183" w:rsidR="004807D1" w:rsidRPr="004807D1" w:rsidRDefault="004807D1" w:rsidP="004807D1">
      <w:pPr>
        <w:rPr>
          <w:rFonts w:ascii="Bookman Old Style" w:hAnsi="Bookman Old Style"/>
          <w:sz w:val="24"/>
          <w:szCs w:val="24"/>
        </w:rPr>
      </w:pPr>
    </w:p>
    <w:p w14:paraId="3383E98B" w14:textId="2943BB7C" w:rsidR="004807D1" w:rsidRPr="004807D1" w:rsidRDefault="004807D1" w:rsidP="004807D1">
      <w:pPr>
        <w:rPr>
          <w:rFonts w:ascii="Bookman Old Style" w:hAnsi="Bookman Old Style"/>
          <w:sz w:val="24"/>
          <w:szCs w:val="24"/>
        </w:rPr>
      </w:pPr>
    </w:p>
    <w:p w14:paraId="21C9A70A" w14:textId="10BFA7F5" w:rsidR="004807D1" w:rsidRPr="004807D1" w:rsidRDefault="004807D1" w:rsidP="004807D1">
      <w:pPr>
        <w:rPr>
          <w:rFonts w:ascii="Bookman Old Style" w:hAnsi="Bookman Old Style"/>
          <w:sz w:val="24"/>
          <w:szCs w:val="24"/>
        </w:rPr>
      </w:pPr>
    </w:p>
    <w:p w14:paraId="0CB81AD8" w14:textId="3677B525" w:rsidR="004807D1" w:rsidRPr="004807D1" w:rsidRDefault="004807D1" w:rsidP="004807D1">
      <w:pPr>
        <w:rPr>
          <w:rFonts w:ascii="Bookman Old Style" w:hAnsi="Bookman Old Style"/>
          <w:sz w:val="24"/>
          <w:szCs w:val="24"/>
        </w:rPr>
      </w:pPr>
    </w:p>
    <w:p w14:paraId="7BDCC9AA" w14:textId="5793C6B3" w:rsidR="004807D1" w:rsidRPr="004807D1" w:rsidRDefault="004807D1" w:rsidP="004807D1">
      <w:pPr>
        <w:rPr>
          <w:rFonts w:ascii="Bookman Old Style" w:hAnsi="Bookman Old Style"/>
          <w:sz w:val="24"/>
          <w:szCs w:val="24"/>
        </w:rPr>
      </w:pPr>
    </w:p>
    <w:p w14:paraId="65C97626" w14:textId="386320D7" w:rsidR="004807D1" w:rsidRPr="004807D1" w:rsidRDefault="004807D1" w:rsidP="004807D1">
      <w:pPr>
        <w:jc w:val="right"/>
        <w:rPr>
          <w:rFonts w:ascii="Bookman Old Style" w:hAnsi="Bookman Old Style"/>
          <w:sz w:val="24"/>
          <w:szCs w:val="24"/>
        </w:rPr>
      </w:pPr>
    </w:p>
    <w:p w14:paraId="62FACEAC" w14:textId="5B3A92D9" w:rsidR="004807D1" w:rsidRPr="004807D1" w:rsidRDefault="00390F05"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3568" behindDoc="0" locked="0" layoutInCell="1" allowOverlap="1" wp14:anchorId="775782BF" wp14:editId="3B50DCFD">
                <wp:simplePos x="0" y="0"/>
                <wp:positionH relativeFrom="column">
                  <wp:posOffset>2056765</wp:posOffset>
                </wp:positionH>
                <wp:positionV relativeFrom="paragraph">
                  <wp:posOffset>153035</wp:posOffset>
                </wp:positionV>
                <wp:extent cx="121147" cy="288925"/>
                <wp:effectExtent l="57150" t="0" r="50800" b="1587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3541" flipH="1">
                          <a:off x="0" y="0"/>
                          <a:ext cx="121147" cy="288925"/>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04F8F0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61.95pt;margin-top:12.05pt;width:9.55pt;height:22.75pt;rotation:-9834268fd;flip:x;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" adj="17821" fillcolor="red" strokecolor="windowText"/>
            </w:pict>
          </mc:Fallback>
        </mc:AlternateContent>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04DD56C9">
            <wp:simplePos x="0" y="0"/>
            <wp:positionH relativeFrom="column">
              <wp:posOffset>46355</wp:posOffset>
            </wp:positionH>
            <wp:positionV relativeFrom="paragraph">
              <wp:posOffset>33337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73371ADB">
            <wp:simplePos x="0" y="0"/>
            <wp:positionH relativeFrom="column">
              <wp:posOffset>981710</wp:posOffset>
            </wp:positionH>
            <wp:positionV relativeFrom="paragraph">
              <wp:posOffset>304482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90F0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5D6"/>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4A3B"/>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10-02T07:14:00Z</dcterms:created>
  <dcterms:modified xsi:type="dcterms:W3CDTF">2025-10-02T07:39:00Z</dcterms:modified>
</cp:coreProperties>
</file>